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E819" w14:textId="77777777" w:rsidR="008E7165" w:rsidRPr="00692410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2410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40F3EA10" w14:textId="77777777" w:rsidR="008E7165" w:rsidRPr="00692410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2410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68673FA0" w14:textId="77777777" w:rsidR="008E7165" w:rsidRPr="00692410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00D8D5" w14:textId="77777777" w:rsidR="008E7165" w:rsidRPr="00692410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78B38F3" w14:textId="77777777" w:rsidR="008E7165" w:rsidRPr="00692410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148664" w14:textId="77777777" w:rsidR="008E7165" w:rsidRPr="00692410" w:rsidRDefault="008E7165" w:rsidP="008E7165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65746213" w14:textId="77777777" w:rsidR="008E7165" w:rsidRPr="00692410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E35223" w14:textId="77777777" w:rsidR="008E7165" w:rsidRPr="00692410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14:paraId="77D2DD61" w14:textId="77777777" w:rsidR="008E7165" w:rsidRPr="00692410" w:rsidRDefault="008E7165" w:rsidP="008E7165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6F83DC2E" w14:textId="77777777" w:rsidR="008E7165" w:rsidRPr="00692410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A2B9FD" w14:textId="77777777" w:rsidR="008E7165" w:rsidRPr="00692410" w:rsidRDefault="008E7165" w:rsidP="008E7165">
      <w:pPr>
        <w:shd w:val="clear" w:color="auto" w:fill="FFFFFF"/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9241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бораторная работа №1</w:t>
      </w:r>
    </w:p>
    <w:p w14:paraId="6DC5DA53" w14:textId="77777777" w:rsidR="008E7165" w:rsidRPr="00692410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2410">
        <w:rPr>
          <w:rFonts w:ascii="Times New Roman" w:eastAsia="Calibri" w:hAnsi="Times New Roman" w:cs="Times New Roman"/>
          <w:sz w:val="28"/>
          <w:szCs w:val="28"/>
        </w:rPr>
        <w:t>Вспомогательные функции</w:t>
      </w:r>
    </w:p>
    <w:p w14:paraId="5A55A3ED" w14:textId="77777777" w:rsidR="008E7165" w:rsidRPr="00692410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7EAC04" w14:textId="77777777" w:rsidR="008E7165" w:rsidRPr="00692410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99E506" w14:textId="77777777" w:rsidR="008E7165" w:rsidRPr="00692410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A222D0" w14:textId="1D31B705" w:rsidR="008E7165" w:rsidRDefault="008E7165" w:rsidP="0069241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47011A" w14:textId="1A020476" w:rsidR="00692410" w:rsidRDefault="00692410" w:rsidP="0069241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71D751" w14:textId="77777777" w:rsidR="00692410" w:rsidRPr="00692410" w:rsidRDefault="00692410" w:rsidP="0069241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1E7428" w14:textId="77777777" w:rsidR="008E7165" w:rsidRPr="00692410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5B0043" w14:textId="08E0FDBF" w:rsidR="008E7165" w:rsidRPr="00692410" w:rsidRDefault="008E7165" w:rsidP="008E7165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2410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692410" w:rsidRPr="00692410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69241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1C261376" w14:textId="63380D8B" w:rsidR="008E7165" w:rsidRPr="00692410" w:rsidRDefault="008E7165" w:rsidP="008E7165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92410"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692410" w:rsidRPr="00692410"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692410">
        <w:rPr>
          <w:rFonts w:ascii="Times New Roman" w:eastAsia="Calibri" w:hAnsi="Times New Roman" w:cs="Times New Roman"/>
          <w:sz w:val="28"/>
          <w:szCs w:val="28"/>
        </w:rPr>
        <w:t xml:space="preserve"> 2 курса </w:t>
      </w:r>
      <w:r w:rsidR="00692410" w:rsidRPr="00692410"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692410">
        <w:rPr>
          <w:rFonts w:ascii="Times New Roman" w:eastAsia="Calibri" w:hAnsi="Times New Roman" w:cs="Times New Roman"/>
          <w:sz w:val="28"/>
          <w:szCs w:val="28"/>
        </w:rPr>
        <w:t xml:space="preserve"> группы ИТ</w:t>
      </w:r>
    </w:p>
    <w:p w14:paraId="7BC558ED" w14:textId="6382FAEA" w:rsidR="008E7165" w:rsidRPr="00692410" w:rsidRDefault="00692410" w:rsidP="008E7165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92410">
        <w:rPr>
          <w:rFonts w:ascii="Times New Roman" w:eastAsia="Calibri" w:hAnsi="Times New Roman" w:cs="Times New Roman"/>
          <w:sz w:val="28"/>
          <w:szCs w:val="28"/>
          <w:lang w:val="ru-RU"/>
        </w:rPr>
        <w:t>Казакова Виктория Васильевна</w:t>
      </w:r>
    </w:p>
    <w:p w14:paraId="5CF16BBD" w14:textId="77777777" w:rsidR="008E7165" w:rsidRPr="00692410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8480B4" w14:textId="77777777" w:rsidR="008E7165" w:rsidRPr="00692410" w:rsidRDefault="008E7165" w:rsidP="0069241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4A5F72" w14:textId="4EBF5521" w:rsidR="008E7165" w:rsidRPr="00692410" w:rsidRDefault="008E7165" w:rsidP="008E7165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2410">
        <w:rPr>
          <w:rFonts w:ascii="Times New Roman" w:eastAsia="Calibri" w:hAnsi="Times New Roman" w:cs="Times New Roman"/>
          <w:sz w:val="28"/>
          <w:szCs w:val="28"/>
        </w:rPr>
        <w:t>202</w:t>
      </w:r>
      <w:r w:rsidR="00692410"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692410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50B3670F" w14:textId="77777777" w:rsidR="008E7165" w:rsidRPr="00A16ACC" w:rsidRDefault="008E7165" w:rsidP="008E71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1. Вспомогательные функции</w:t>
      </w:r>
    </w:p>
    <w:p w14:paraId="0D8592AE" w14:textId="77777777" w:rsidR="008E7165" w:rsidRDefault="008E7165" w:rsidP="008E71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605977FB" w14:textId="77777777" w:rsidR="008E7165" w:rsidRDefault="008E7165" w:rsidP="008E71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79709BF5" w14:textId="1E84B6C9" w:rsidR="008E7165" w:rsidRDefault="008E7165" w:rsidP="008E7165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7165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b/>
          <w:i/>
          <w:sz w:val="28"/>
          <w:szCs w:val="28"/>
        </w:rPr>
        <w:t xml:space="preserve"> </w:t>
      </w:r>
      <w:r w:rsidRPr="008E7165">
        <w:rPr>
          <w:rFonts w:ascii="Times New Roman" w:hAnsi="Times New Roman" w:cs="Times New Roman"/>
          <w:sz w:val="28"/>
          <w:szCs w:val="28"/>
        </w:rPr>
        <w:t>Разработайте три функции (</w:t>
      </w:r>
      <w:proofErr w:type="spellStart"/>
      <w:r w:rsidRPr="008E716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8E71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7165">
        <w:rPr>
          <w:rFonts w:ascii="Times New Roman" w:hAnsi="Times New Roman" w:cs="Times New Roman"/>
          <w:sz w:val="28"/>
          <w:szCs w:val="28"/>
        </w:rPr>
        <w:t>dget</w:t>
      </w:r>
      <w:proofErr w:type="spellEnd"/>
      <w:r w:rsidRPr="008E71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7165">
        <w:rPr>
          <w:rFonts w:ascii="Times New Roman" w:hAnsi="Times New Roman" w:cs="Times New Roman"/>
          <w:sz w:val="28"/>
          <w:szCs w:val="28"/>
        </w:rPr>
        <w:t>iget</w:t>
      </w:r>
      <w:proofErr w:type="spellEnd"/>
      <w:r w:rsidRPr="008E7165">
        <w:rPr>
          <w:rFonts w:ascii="Times New Roman" w:hAnsi="Times New Roman" w:cs="Times New Roman"/>
          <w:sz w:val="28"/>
          <w:szCs w:val="28"/>
        </w:rPr>
        <w:t>), используя следующие специфик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9773E0" w14:textId="26B2558E" w:rsidR="008E7165" w:rsidRDefault="008E7165" w:rsidP="008E7165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функций показана в листинге 1</w:t>
      </w:r>
      <w:r w:rsidR="00A21976">
        <w:rPr>
          <w:rFonts w:ascii="Times New Roman" w:hAnsi="Times New Roman" w:cs="Times New Roman"/>
          <w:sz w:val="28"/>
          <w:szCs w:val="28"/>
          <w:lang w:val="ru-RU"/>
        </w:rPr>
        <w:t>, 2.</w:t>
      </w:r>
    </w:p>
    <w:p w14:paraId="4FE73B46" w14:textId="4EE49A79" w:rsidR="008E7165" w:rsidRDefault="008E7165" w:rsidP="008E71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 – Код файла </w:t>
      </w:r>
      <w:r w:rsidRPr="008E7165">
        <w:rPr>
          <w:rFonts w:ascii="Times New Roman" w:hAnsi="Times New Roman" w:cs="Times New Roman"/>
          <w:sz w:val="28"/>
          <w:szCs w:val="28"/>
          <w:lang w:val="ru-RU"/>
        </w:rPr>
        <w:t>Auxil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7165" w14:paraId="71E34350" w14:textId="77777777" w:rsidTr="008E7165">
        <w:tc>
          <w:tcPr>
            <w:tcW w:w="9345" w:type="dxa"/>
          </w:tcPr>
          <w:p w14:paraId="3041294D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tdafx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4EDA29DE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uxil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2284FAA6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ti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14:paraId="62907357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uxil</w:t>
            </w:r>
            <w:proofErr w:type="spellEnd"/>
          </w:p>
          <w:p w14:paraId="5AA5C3EB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459FD1E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тарт  генератора сл. чисел</w:t>
            </w:r>
          </w:p>
          <w:p w14:paraId="2B502D35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DE324C5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4E065D3A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653354BB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лучить случайное число</w:t>
            </w:r>
          </w:p>
          <w:p w14:paraId="7D4681E4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4F2009E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 /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RAND_MA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*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+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30E5962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7887CFFA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лучить случайное число</w:t>
            </w:r>
          </w:p>
          <w:p w14:paraId="0D429FB0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FF4CBC6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D3A448A" w14:textId="77777777" w:rsid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08EC7222" w14:textId="0A81BEF5" w:rsidR="008E7165" w:rsidRPr="008E7165" w:rsidRDefault="008E7165" w:rsidP="008E71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821A0D1" w14:textId="77777777" w:rsidR="00A21976" w:rsidRDefault="00A21976" w:rsidP="00A21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D0FAE4" w14:textId="16795B32" w:rsidR="008E7165" w:rsidRPr="00A21976" w:rsidRDefault="00A21976" w:rsidP="00A21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2 – Прототипы функций </w:t>
      </w:r>
      <w:proofErr w:type="spellStart"/>
      <w:r w:rsidRPr="008E7165">
        <w:rPr>
          <w:rFonts w:ascii="Times New Roman" w:hAnsi="Times New Roman" w:cs="Times New Roman"/>
          <w:sz w:val="28"/>
          <w:szCs w:val="28"/>
          <w:lang w:val="ru-RU"/>
        </w:rPr>
        <w:t>Auxil</w:t>
      </w:r>
      <w:proofErr w:type="spellEnd"/>
      <w:r w:rsidRPr="008E716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1976" w14:paraId="5F5BDA08" w14:textId="77777777" w:rsidTr="00A21976">
        <w:tc>
          <w:tcPr>
            <w:tcW w:w="9345" w:type="dxa"/>
          </w:tcPr>
          <w:p w14:paraId="0BB95D33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61392187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stdlib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67C81421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uxil</w:t>
            </w:r>
            <w:proofErr w:type="spellEnd"/>
          </w:p>
          <w:p w14:paraId="01B918E6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4FCDA0A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458B19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тарт  генератора сл. чисел</w:t>
            </w:r>
          </w:p>
          <w:p w14:paraId="7DF62A46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лучить случайное число </w:t>
            </w:r>
          </w:p>
          <w:p w14:paraId="67C0CAB8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лучить  случайное число</w:t>
            </w:r>
          </w:p>
          <w:p w14:paraId="6A2DE875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1E1016" w14:textId="539251AA" w:rsidR="00A21976" w:rsidRP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5D97F33E" w14:textId="77777777" w:rsidR="00692410" w:rsidRDefault="00692410" w:rsidP="008E7165">
      <w:pPr>
        <w:rPr>
          <w:rFonts w:ascii="Cambria" w:eastAsia="Cambria" w:hAnsi="Cambria" w:cs="Times New Roman"/>
          <w:sz w:val="28"/>
          <w:szCs w:val="28"/>
          <w:lang w:val="ru-RU"/>
        </w:rPr>
      </w:pPr>
    </w:p>
    <w:p w14:paraId="0C581578" w14:textId="219F4961" w:rsidR="00692410" w:rsidRDefault="00692410" w:rsidP="008E71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ambria" w:eastAsia="Cambria" w:hAnsi="Cambria" w:cs="Times New Roman"/>
          <w:sz w:val="28"/>
          <w:szCs w:val="28"/>
          <w:lang w:val="ru-RU"/>
        </w:rPr>
        <w:t>Р</w:t>
      </w:r>
      <w:proofErr w:type="spellStart"/>
      <w:r w:rsidRPr="00692410">
        <w:rPr>
          <w:rFonts w:ascii="Cambria" w:eastAsia="Cambria" w:hAnsi="Cambria" w:cs="Times New Roman"/>
          <w:sz w:val="28"/>
          <w:szCs w:val="28"/>
        </w:rPr>
        <w:t>азработанные</w:t>
      </w:r>
      <w:proofErr w:type="spellEnd"/>
      <w:r w:rsidRPr="00692410">
        <w:rPr>
          <w:rFonts w:ascii="Cambria" w:eastAsia="Cambria" w:hAnsi="Cambria" w:cs="Times New Roman"/>
          <w:sz w:val="28"/>
          <w:szCs w:val="28"/>
        </w:rPr>
        <w:t xml:space="preserve"> функции  </w:t>
      </w:r>
      <w:proofErr w:type="spellStart"/>
      <w:r w:rsidRPr="00692410">
        <w:rPr>
          <w:rFonts w:ascii="Cambria" w:eastAsia="Cambria" w:hAnsi="Cambria" w:cs="Times New Roman"/>
          <w:sz w:val="28"/>
          <w:szCs w:val="28"/>
        </w:rPr>
        <w:t>располага</w:t>
      </w:r>
      <w:proofErr w:type="spellEnd"/>
      <w:r>
        <w:rPr>
          <w:rFonts w:ascii="Cambria" w:eastAsia="Cambria" w:hAnsi="Cambria" w:cs="Times New Roman"/>
          <w:sz w:val="28"/>
          <w:szCs w:val="28"/>
          <w:lang w:val="ru-RU"/>
        </w:rPr>
        <w:t>ют</w:t>
      </w:r>
      <w:proofErr w:type="spellStart"/>
      <w:r w:rsidRPr="00692410">
        <w:rPr>
          <w:rFonts w:ascii="Cambria" w:eastAsia="Cambria" w:hAnsi="Cambria" w:cs="Times New Roman"/>
          <w:sz w:val="28"/>
          <w:szCs w:val="28"/>
        </w:rPr>
        <w:t>ся</w:t>
      </w:r>
      <w:proofErr w:type="spellEnd"/>
      <w:r w:rsidRPr="00692410">
        <w:rPr>
          <w:rFonts w:ascii="Cambria" w:eastAsia="Cambria" w:hAnsi="Cambria" w:cs="Times New Roman"/>
          <w:sz w:val="28"/>
          <w:szCs w:val="28"/>
        </w:rPr>
        <w:t xml:space="preserve"> в файле </w:t>
      </w:r>
      <w:r w:rsidRPr="00692410">
        <w:rPr>
          <w:rFonts w:ascii="Cambria" w:eastAsia="Cambria" w:hAnsi="Cambria" w:cs="Times New Roman"/>
          <w:b/>
          <w:sz w:val="28"/>
          <w:szCs w:val="28"/>
        </w:rPr>
        <w:t>Auxil.cpp</w:t>
      </w:r>
      <w:r w:rsidRPr="00692410">
        <w:rPr>
          <w:rFonts w:ascii="Cambria" w:eastAsia="Cambria" w:hAnsi="Cambria" w:cs="Times New Roman"/>
          <w:sz w:val="28"/>
          <w:szCs w:val="28"/>
        </w:rPr>
        <w:t xml:space="preserve">, </w:t>
      </w:r>
      <w:r w:rsidRPr="00692410">
        <w:rPr>
          <w:rFonts w:ascii="Cambria" w:eastAsia="Cambria" w:hAnsi="Cambria" w:cs="Times New Roman"/>
          <w:b/>
          <w:sz w:val="28"/>
          <w:szCs w:val="28"/>
        </w:rPr>
        <w:t xml:space="preserve"> </w:t>
      </w:r>
      <w:r w:rsidRPr="00692410">
        <w:rPr>
          <w:rFonts w:ascii="Cambria" w:eastAsia="Cambria" w:hAnsi="Cambria" w:cs="Times New Roman"/>
          <w:sz w:val="28"/>
          <w:szCs w:val="28"/>
        </w:rPr>
        <w:t xml:space="preserve"> а в файле </w:t>
      </w:r>
      <w:proofErr w:type="spellStart"/>
      <w:r w:rsidRPr="00692410">
        <w:rPr>
          <w:rFonts w:ascii="Cambria" w:eastAsia="Cambria" w:hAnsi="Cambria" w:cs="Times New Roman"/>
          <w:b/>
          <w:sz w:val="28"/>
          <w:szCs w:val="28"/>
        </w:rPr>
        <w:t>Auxil.h</w:t>
      </w:r>
      <w:proofErr w:type="spellEnd"/>
      <w:r w:rsidRPr="00692410">
        <w:rPr>
          <w:rFonts w:ascii="Cambria" w:eastAsia="Cambria" w:hAnsi="Cambria" w:cs="Times New Roman"/>
          <w:b/>
          <w:sz w:val="28"/>
          <w:szCs w:val="28"/>
        </w:rPr>
        <w:t xml:space="preserve"> –  </w:t>
      </w:r>
      <w:r w:rsidRPr="00692410">
        <w:rPr>
          <w:rFonts w:ascii="Cambria" w:eastAsia="Cambria" w:hAnsi="Cambria" w:cs="Times New Roman"/>
          <w:sz w:val="28"/>
          <w:szCs w:val="28"/>
        </w:rPr>
        <w:t>прототипы функций</w:t>
      </w:r>
    </w:p>
    <w:p w14:paraId="6CAC41F3" w14:textId="2F53C2D9" w:rsidR="008E7165" w:rsidRPr="008E7165" w:rsidRDefault="008E7165" w:rsidP="008E7165">
      <w:pPr>
        <w:rPr>
          <w:rFonts w:ascii="Times New Roman" w:hAnsi="Times New Roman" w:cs="Times New Roman"/>
          <w:b/>
          <w:sz w:val="28"/>
          <w:szCs w:val="28"/>
        </w:rPr>
      </w:pPr>
      <w:r w:rsidRPr="008E7165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8E716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76AFF8A" w14:textId="382AAD67" w:rsidR="008E7165" w:rsidRDefault="008E7165" w:rsidP="008E7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65">
        <w:rPr>
          <w:rFonts w:ascii="Times New Roman" w:hAnsi="Times New Roman" w:cs="Times New Roman"/>
          <w:sz w:val="28"/>
          <w:szCs w:val="28"/>
        </w:rPr>
        <w:t>Реализовать пример 2.</w:t>
      </w:r>
    </w:p>
    <w:p w14:paraId="584B0A34" w14:textId="5392E8BF" w:rsidR="008E7165" w:rsidRPr="008E7165" w:rsidRDefault="008E7165" w:rsidP="008E716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165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разработанных функций и приобретения навыков замера продолжительности процесса вычисления реализуйте программу, приведенную в примере 2.  </w:t>
      </w:r>
    </w:p>
    <w:p w14:paraId="07A9FA19" w14:textId="0BFFD794" w:rsidR="008E7165" w:rsidRPr="00A21976" w:rsidRDefault="00A21976" w:rsidP="008E7165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A21976">
        <w:rPr>
          <w:rFonts w:ascii="Times New Roman" w:hAnsi="Times New Roman" w:cs="Times New Roman"/>
          <w:sz w:val="28"/>
          <w:szCs w:val="28"/>
        </w:rPr>
        <w:lastRenderedPageBreak/>
        <w:t>Задание под номером 2 показано в листинге 3.</w:t>
      </w:r>
    </w:p>
    <w:p w14:paraId="6C4B9F41" w14:textId="05206D28" w:rsidR="00A21976" w:rsidRPr="00954D68" w:rsidRDefault="00A21976" w:rsidP="00A21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</w:t>
      </w:r>
      <w:r w:rsidRPr="00A21976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21976">
        <w:rPr>
          <w:rFonts w:ascii="Times New Roman" w:hAnsi="Times New Roman" w:cs="Times New Roman"/>
          <w:sz w:val="28"/>
          <w:szCs w:val="28"/>
          <w:lang w:val="ru-RU"/>
        </w:rPr>
        <w:t>вызов функции и измерение времени выполнения</w:t>
      </w:r>
      <w:r w:rsidR="00954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226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54D6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3D9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54D68" w:rsidRPr="00954D68">
        <w:rPr>
          <w:rFonts w:ascii="Times New Roman" w:hAnsi="Times New Roman" w:cs="Times New Roman"/>
          <w:sz w:val="28"/>
          <w:szCs w:val="28"/>
          <w:lang w:val="ru-RU"/>
        </w:rPr>
        <w:t>1.</w:t>
      </w:r>
      <w:proofErr w:type="spellStart"/>
      <w:r w:rsidR="00954D68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1976" w14:paraId="32233349" w14:textId="77777777" w:rsidTr="00A21976">
        <w:tc>
          <w:tcPr>
            <w:tcW w:w="9345" w:type="dxa"/>
          </w:tcPr>
          <w:p w14:paraId="12601F87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tdafx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0CA636B1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uxil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вспомогательные функции </w:t>
            </w:r>
          </w:p>
          <w:p w14:paraId="5F8CE410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3B1629C2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ti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5C4CB930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ocal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06694BBF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8B81AE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YC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1000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циклов </w:t>
            </w:r>
          </w:p>
          <w:p w14:paraId="52FAB8E4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028A2EB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_</w:t>
            </w:r>
            <w:proofErr w:type="spell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t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g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_T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g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)</w:t>
            </w:r>
          </w:p>
          <w:p w14:paraId="51FEDD93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9871FD4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DCD02D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av1 = 0, av2 = 0;</w:t>
            </w:r>
          </w:p>
          <w:p w14:paraId="252AFEC1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ock_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t1 = 0, t2 = 0;</w:t>
            </w:r>
          </w:p>
          <w:p w14:paraId="7D7BF2A0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717CD07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u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7214469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24A32D5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ux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тарт генерации </w:t>
            </w:r>
          </w:p>
          <w:p w14:paraId="138CE22F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t1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фиксация времени </w:t>
            </w:r>
          </w:p>
          <w:p w14:paraId="1ECDDF85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YC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5B04BEDE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01B2469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av1 +=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ux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-100, 100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умма случайных чисел </w:t>
            </w:r>
          </w:p>
          <w:p w14:paraId="0C50C137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av2 +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ux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-100, 100);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умма случайных чисел </w:t>
            </w:r>
          </w:p>
          <w:p w14:paraId="11111222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6F149D6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t2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фиксация времени </w:t>
            </w:r>
          </w:p>
          <w:p w14:paraId="01AA8C62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6D845D3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1FB684D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ичество циклов:      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YC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4DD28BC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реднее значение (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): 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v1 /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YC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3706591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реднее значение (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v2 /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YC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9F51C6C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одолжительность (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.е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):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t2 - t1);</w:t>
            </w:r>
          </w:p>
          <w:p w14:paraId="1B500190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                 (сек):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(t2 - t1)) / (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LOCKS_PER_SE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758B47C" w14:textId="71DED4A9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5110DFF6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9045C6" w14:textId="5D75237A" w:rsidR="00A21976" w:rsidRDefault="00A21976" w:rsidP="006924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7BD18E60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4FE3B9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0E00AF2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10BE7C" w14:textId="77777777" w:rsid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22765EE5" w14:textId="41DE9045" w:rsidR="00A21976" w:rsidRPr="00A21976" w:rsidRDefault="00A21976" w:rsidP="00A2197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EC7D0CB" w14:textId="72A1AB53" w:rsidR="00173C4D" w:rsidRDefault="00173C4D" w:rsidP="00173C4D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редставлен на рисунке 1.1.</w:t>
      </w:r>
    </w:p>
    <w:p w14:paraId="3F36761B" w14:textId="786DB50E" w:rsidR="00173C4D" w:rsidRDefault="00692410" w:rsidP="00173C4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6924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7E262" wp14:editId="6CB8772A">
            <wp:extent cx="5940425" cy="17487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8689" w14:textId="0D1C594D" w:rsidR="00173C4D" w:rsidRDefault="00173C4D" w:rsidP="00173C4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1.1 Результаты работы программы</w:t>
      </w:r>
    </w:p>
    <w:p w14:paraId="139A88B6" w14:textId="003E03A3" w:rsidR="00692410" w:rsidRPr="00692410" w:rsidRDefault="00A344A4" w:rsidP="00173C4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02790FE" w14:textId="3B3CA047" w:rsidR="005209B3" w:rsidRPr="005209B3" w:rsidRDefault="005209B3" w:rsidP="005209B3">
      <w:pPr>
        <w:rPr>
          <w:rFonts w:ascii="Times New Roman" w:hAnsi="Times New Roman" w:cs="Times New Roman"/>
          <w:b/>
          <w:sz w:val="28"/>
          <w:szCs w:val="28"/>
        </w:rPr>
      </w:pPr>
      <w:r w:rsidRPr="005209B3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r w:rsidRPr="0069241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5209B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917C684" w14:textId="20B6E26C" w:rsidR="005209B3" w:rsidRDefault="005209B3" w:rsidP="005209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09B3">
        <w:rPr>
          <w:rFonts w:ascii="Times New Roman" w:hAnsi="Times New Roman" w:cs="Times New Roman"/>
          <w:sz w:val="28"/>
          <w:szCs w:val="28"/>
        </w:rPr>
        <w:t>Проведите необходимые эксперименты и постройте график зависимости  (Excel) продолжительности  процесса вычисления  от количества циклов в примере 2.</w:t>
      </w:r>
    </w:p>
    <w:p w14:paraId="55F85E20" w14:textId="6AEBD3DF" w:rsidR="006B4722" w:rsidRPr="005731EC" w:rsidRDefault="005731EC" w:rsidP="005731EC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5731EC">
        <w:rPr>
          <w:rFonts w:ascii="Times New Roman" w:hAnsi="Times New Roman" w:cs="Times New Roman"/>
          <w:sz w:val="28"/>
          <w:szCs w:val="28"/>
        </w:rPr>
        <w:t xml:space="preserve">Измерение скорости выполнения функции генерации случайных чисел. </w:t>
      </w:r>
      <w:r w:rsidR="006B4722"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6B4722">
        <w:rPr>
          <w:rFonts w:ascii="Times New Roman" w:hAnsi="Times New Roman" w:cs="Times New Roman"/>
          <w:sz w:val="28"/>
          <w:szCs w:val="28"/>
        </w:rPr>
        <w:t>измерений</w:t>
      </w:r>
      <w:r w:rsidR="006B4722"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 w:rsidR="006B4722">
        <w:rPr>
          <w:rFonts w:ascii="Times New Roman" w:hAnsi="Times New Roman" w:cs="Times New Roman"/>
          <w:sz w:val="28"/>
          <w:szCs w:val="28"/>
        </w:rPr>
        <w:t>2.</w:t>
      </w:r>
    </w:p>
    <w:p w14:paraId="46E3436D" w14:textId="66C2EF9A" w:rsidR="00CE6A55" w:rsidRDefault="00701138" w:rsidP="006B472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113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6EDB89" wp14:editId="21C116C7">
            <wp:extent cx="5940425" cy="23050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415B" w14:textId="2B232FD1" w:rsidR="006B4722" w:rsidRDefault="006B4722" w:rsidP="006B472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6B472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змерений и их график</w:t>
      </w:r>
    </w:p>
    <w:p w14:paraId="0E52CEA0" w14:textId="7773E20C" w:rsidR="006B4722" w:rsidRDefault="006B4722" w:rsidP="006B4722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72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скорость выполнения программы линейно зависит от количества итераций цикла.</w:t>
      </w:r>
    </w:p>
    <w:p w14:paraId="45465F4B" w14:textId="19AD1438" w:rsidR="00701138" w:rsidRDefault="00701138" w:rsidP="006B4722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Фибоначчи представле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е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</w:t>
      </w:r>
    </w:p>
    <w:tbl>
      <w:tblPr>
        <w:tblStyle w:val="a3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701138" w14:paraId="74364C9E" w14:textId="77777777" w:rsidTr="00701138">
        <w:trPr>
          <w:trHeight w:val="3490"/>
        </w:trPr>
        <w:tc>
          <w:tcPr>
            <w:tcW w:w="9576" w:type="dxa"/>
          </w:tcPr>
          <w:p w14:paraId="7236A926" w14:textId="77777777" w:rsidR="00701138" w:rsidRDefault="00701138" w:rsidP="007011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6040C5E" w14:textId="77777777" w:rsidR="00701138" w:rsidRDefault="00701138" w:rsidP="007011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545B4BD6" w14:textId="77777777" w:rsidR="00701138" w:rsidRDefault="00701138" w:rsidP="007011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 1)</w:t>
            </w:r>
          </w:p>
          <w:p w14:paraId="4D793AD7" w14:textId="77777777" w:rsidR="00701138" w:rsidRDefault="00701138" w:rsidP="007011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3ED32BBD" w14:textId="77777777" w:rsidR="00701138" w:rsidRDefault="00701138" w:rsidP="007011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1)</w:t>
            </w:r>
          </w:p>
          <w:p w14:paraId="4641BF23" w14:textId="77777777" w:rsidR="00701138" w:rsidRDefault="00701138" w:rsidP="007011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;</w:t>
            </w:r>
          </w:p>
          <w:p w14:paraId="634E7482" w14:textId="77777777" w:rsidR="00701138" w:rsidRDefault="00701138" w:rsidP="007011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) +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2);</w:t>
            </w:r>
          </w:p>
          <w:p w14:paraId="5F412250" w14:textId="77777777" w:rsidR="00701138" w:rsidRDefault="00701138" w:rsidP="00701138">
            <w:pPr>
              <w:pStyle w:val="a5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BY"/>
              </w:rPr>
              <w:t>}</w:t>
            </w:r>
          </w:p>
          <w:p w14:paraId="5CFA504F" w14:textId="77777777" w:rsidR="00701138" w:rsidRDefault="00701138" w:rsidP="007011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 = 25; n &lt; 43; n++)</w:t>
            </w:r>
          </w:p>
          <w:p w14:paraId="09E7DD9D" w14:textId="77777777" w:rsidR="00701138" w:rsidRDefault="00701138" w:rsidP="007011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F2D8DA1" w14:textId="77777777" w:rsidR="00701138" w:rsidRDefault="00701138" w:rsidP="007011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 xml:space="preserve">t1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319F18CE" w14:textId="77777777" w:rsidR="00701138" w:rsidRDefault="00701138" w:rsidP="007011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Fib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n);</w:t>
            </w:r>
          </w:p>
          <w:p w14:paraId="3F875CF8" w14:textId="77777777" w:rsidR="00701138" w:rsidRDefault="00701138" w:rsidP="007011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 xml:space="preserve">t2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47067088" w14:textId="77777777" w:rsidR="00701138" w:rsidRDefault="00701138" w:rsidP="0070113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е число Фибоначчи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2 - t1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у.е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AF781AB" w14:textId="5D17F476" w:rsidR="00701138" w:rsidRDefault="00701138" w:rsidP="0070113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ru-BY"/>
              </w:rPr>
              <w:t>}</w:t>
            </w:r>
          </w:p>
        </w:tc>
      </w:tr>
    </w:tbl>
    <w:p w14:paraId="1FED784B" w14:textId="77777777" w:rsidR="00701138" w:rsidRDefault="00701138" w:rsidP="006B4722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34842" w14:textId="444B0319" w:rsidR="005731EC" w:rsidRPr="005731EC" w:rsidRDefault="005731EC" w:rsidP="0057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1EC">
        <w:rPr>
          <w:rFonts w:ascii="Times New Roman" w:hAnsi="Times New Roman" w:cs="Times New Roman"/>
          <w:sz w:val="28"/>
          <w:szCs w:val="28"/>
        </w:rPr>
        <w:t>Измерение скорости выполнения функции подсчета n-го числа Фибоначчи.</w:t>
      </w:r>
    </w:p>
    <w:p w14:paraId="17B7C90C" w14:textId="343AEE19" w:rsidR="005731EC" w:rsidRDefault="005731EC" w:rsidP="0057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53CD13F1" w14:textId="42F4A1CC" w:rsidR="005731EC" w:rsidRDefault="00F21AF8" w:rsidP="0057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AF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EFE8A6" wp14:editId="7D47E49B">
            <wp:extent cx="5940425" cy="29235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ACBF" w14:textId="77777777" w:rsidR="005731EC" w:rsidRPr="00163E9C" w:rsidRDefault="005731EC" w:rsidP="005731E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14:paraId="45BE14C5" w14:textId="692121E5" w:rsidR="005731EC" w:rsidRDefault="005731EC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D5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скорость выполнения программы экспоненциально зависит от порядкового номера числа Фибоначчи.</w:t>
      </w:r>
      <w:r w:rsidR="00FF79A9" w:rsidRPr="00FF79A9">
        <w:rPr>
          <w:rFonts w:ascii="Times New Roman" w:hAnsi="Times New Roman" w:cs="Times New Roman"/>
          <w:sz w:val="28"/>
          <w:szCs w:val="28"/>
        </w:rPr>
        <w:t xml:space="preserve"> </w:t>
      </w:r>
      <w:r w:rsidR="00A907AD" w:rsidRPr="00A907AD">
        <w:rPr>
          <w:rFonts w:ascii="Times New Roman" w:hAnsi="Times New Roman" w:cs="Times New Roman"/>
          <w:sz w:val="28"/>
          <w:szCs w:val="28"/>
        </w:rPr>
        <w:t>Такая зависимость обусловлена особенностями алгоритма расчета последовательности чисел Фибоначчи.</w:t>
      </w:r>
    </w:p>
    <w:p w14:paraId="371E367E" w14:textId="1D1D539F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DB80F" w14:textId="542ABAE4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09373" w14:textId="5C35555A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84ED7" w14:textId="10954C39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9F070" w14:textId="0EA9C857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7684E" w14:textId="59E942BD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234A9" w14:textId="239B15BB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D74B6" w14:textId="2693326D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23DEF" w14:textId="090EFED3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2A804" w14:textId="4104603E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D0C9A" w14:textId="2409673C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A22DE" w14:textId="40A86FB9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2D437" w14:textId="6B240ACF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BF9651" w14:textId="30F689A7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B988A" w14:textId="40E7F446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2EAF0" w14:textId="284BB3EF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29AE2" w14:textId="453CBFBF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4CEBD" w14:textId="55CC0605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FD419" w14:textId="6D48743C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001A2" w14:textId="086B639F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96DFB" w14:textId="225CF7E6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EF17E" w14:textId="63A35ECA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85A6E" w14:textId="5D31E8C7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C0AAF" w14:textId="6EF2C718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CD6A8" w14:textId="3753DD73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34657" w14:textId="268E4EF9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8785B" w14:textId="77777777" w:rsidR="007E3D97" w:rsidRDefault="007E3D97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11BEF" w14:textId="08F991CB" w:rsidR="00C518D5" w:rsidRDefault="00C518D5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AD6C9" w14:textId="4C3C41CA" w:rsidR="00C518D5" w:rsidRPr="002E4933" w:rsidRDefault="00C518D5" w:rsidP="005731E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9A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2E4933" w:rsidRPr="002E49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4933">
        <w:rPr>
          <w:rFonts w:ascii="Times New Roman" w:hAnsi="Times New Roman" w:cs="Times New Roman"/>
          <w:sz w:val="28"/>
          <w:szCs w:val="28"/>
        </w:rPr>
        <w:t xml:space="preserve">В лабораторной работе №1 были приобретены навыки составления и отладки программ с использованием пользовательских функций </w:t>
      </w:r>
      <w:r w:rsidR="002E4933" w:rsidRPr="002E4933">
        <w:rPr>
          <w:rFonts w:ascii="Times New Roman" w:hAnsi="Times New Roman" w:cs="Times New Roman"/>
          <w:sz w:val="28"/>
          <w:szCs w:val="28"/>
        </w:rPr>
        <w:t xml:space="preserve">для замера продолжительности процесса вычисления. Этот процесс позволяет создавать эффективные и оптимизированные программы, которые максимально ускоряют вычисления и снижают временные затраты. При разработке пользовательских функций для замера продолжительности процесса вычисления важно учитывать особенности конкретной задачи и требования программы. Некоторые процессы могут выполняться весьма быстро и требовать высокой точности измерения времени, в то время как другие могут быть длительными и требовать более грубой оценки. </w:t>
      </w:r>
    </w:p>
    <w:p w14:paraId="5685EECA" w14:textId="77777777" w:rsidR="005731EC" w:rsidRPr="006B4722" w:rsidRDefault="005731EC" w:rsidP="006B472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E6D885" w14:textId="77777777" w:rsidR="006B4722" w:rsidRPr="006B4722" w:rsidRDefault="006B4722" w:rsidP="006B4722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3CFE4B" w14:textId="77777777" w:rsidR="005209B3" w:rsidRPr="00E556AB" w:rsidRDefault="005209B3" w:rsidP="005209B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4801C86" w14:textId="77777777" w:rsidR="00173C4D" w:rsidRDefault="00173C4D" w:rsidP="00173C4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38915A49" w14:textId="77777777" w:rsidR="008E7165" w:rsidRPr="008E7165" w:rsidRDefault="008E7165" w:rsidP="008E7165">
      <w:pPr>
        <w:spacing w:before="240" w:after="240"/>
        <w:jc w:val="both"/>
        <w:rPr>
          <w:sz w:val="28"/>
          <w:szCs w:val="28"/>
        </w:rPr>
      </w:pPr>
    </w:p>
    <w:p w14:paraId="3F0ADC69" w14:textId="77777777" w:rsidR="00EB386A" w:rsidRDefault="00EB386A"/>
    <w:sectPr w:rsidR="00EB38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9E"/>
    <w:rsid w:val="00173C4D"/>
    <w:rsid w:val="002E4933"/>
    <w:rsid w:val="005209B3"/>
    <w:rsid w:val="005731EC"/>
    <w:rsid w:val="00615E30"/>
    <w:rsid w:val="00692410"/>
    <w:rsid w:val="006B4722"/>
    <w:rsid w:val="00701138"/>
    <w:rsid w:val="007E3D97"/>
    <w:rsid w:val="008C226E"/>
    <w:rsid w:val="008E7165"/>
    <w:rsid w:val="00954D68"/>
    <w:rsid w:val="00A21976"/>
    <w:rsid w:val="00A344A4"/>
    <w:rsid w:val="00A907AD"/>
    <w:rsid w:val="00B65A9E"/>
    <w:rsid w:val="00C518D5"/>
    <w:rsid w:val="00CE6A55"/>
    <w:rsid w:val="00EB386A"/>
    <w:rsid w:val="00F21AF8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C5B07"/>
  <w15:chartTrackingRefBased/>
  <w15:docId w15:val="{172CA028-2C8C-45F8-BD29-5FE38F46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165"/>
  </w:style>
  <w:style w:type="paragraph" w:styleId="2">
    <w:name w:val="heading 2"/>
    <w:basedOn w:val="a"/>
    <w:next w:val="a"/>
    <w:link w:val="20"/>
    <w:uiPriority w:val="9"/>
    <w:unhideWhenUsed/>
    <w:qFormat/>
    <w:rsid w:val="005731EC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1976"/>
    <w:pPr>
      <w:ind w:left="720"/>
      <w:contextualSpacing/>
    </w:pPr>
  </w:style>
  <w:style w:type="paragraph" w:styleId="a5">
    <w:name w:val="No Spacing"/>
    <w:aliases w:val="Рисунок"/>
    <w:uiPriority w:val="1"/>
    <w:qFormat/>
    <w:rsid w:val="006B4722"/>
    <w:pPr>
      <w:spacing w:after="0" w:line="240" w:lineRule="auto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5731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BD5B-2A41-4C7A-9A74-941AD6DD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основец</dc:creator>
  <cp:keywords/>
  <dc:description/>
  <cp:lastModifiedBy>Victoria Kazakova</cp:lastModifiedBy>
  <cp:revision>4</cp:revision>
  <dcterms:created xsi:type="dcterms:W3CDTF">2025-02-12T12:06:00Z</dcterms:created>
  <dcterms:modified xsi:type="dcterms:W3CDTF">2025-02-12T16:32:00Z</dcterms:modified>
</cp:coreProperties>
</file>